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4" w:rsidRPr="00DB5E74" w:rsidRDefault="005823B4" w:rsidP="005823B4">
      <w:pPr>
        <w:widowControl w:val="0"/>
        <w:ind w:right="-32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DB5E74">
        <w:rPr>
          <w:b/>
          <w:bCs/>
          <w:sz w:val="22"/>
          <w:szCs w:val="22"/>
        </w:rPr>
        <w:t>Javni razpis za izbor kulturnih projektov na področju mobilnosti za leto 201</w:t>
      </w:r>
      <w:r>
        <w:rPr>
          <w:b/>
          <w:bCs/>
          <w:sz w:val="22"/>
          <w:szCs w:val="22"/>
        </w:rPr>
        <w:t>5</w:t>
      </w:r>
    </w:p>
    <w:p w:rsidR="005823B4" w:rsidRPr="00DB5E74" w:rsidRDefault="005823B4" w:rsidP="005823B4">
      <w:pPr>
        <w:widowControl w:val="0"/>
        <w:ind w:right="-32"/>
        <w:jc w:val="both"/>
        <w:rPr>
          <w:b/>
          <w:bCs/>
          <w:sz w:val="22"/>
          <w:szCs w:val="22"/>
        </w:rPr>
      </w:pPr>
    </w:p>
    <w:p w:rsidR="005823B4" w:rsidRPr="00DB5E74" w:rsidRDefault="005823B4" w:rsidP="005823B4">
      <w:pPr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JR4</w:t>
      </w:r>
      <w:r w:rsidRPr="00DB5E74">
        <w:rPr>
          <w:b/>
          <w:bCs/>
          <w:snapToGrid w:val="0"/>
          <w:sz w:val="22"/>
          <w:szCs w:val="22"/>
        </w:rPr>
        <w:t>-M</w:t>
      </w:r>
      <w:r>
        <w:rPr>
          <w:b/>
          <w:bCs/>
          <w:snapToGrid w:val="0"/>
          <w:sz w:val="22"/>
          <w:szCs w:val="22"/>
        </w:rPr>
        <w:t>-2015</w:t>
      </w:r>
    </w:p>
    <w:p w:rsidR="005823B4" w:rsidRPr="00DB5E74" w:rsidRDefault="005823B4" w:rsidP="005823B4">
      <w:pPr>
        <w:rPr>
          <w:b/>
          <w:bCs/>
          <w:snapToGrid w:val="0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840"/>
        <w:gridCol w:w="5800"/>
        <w:gridCol w:w="1480"/>
      </w:tblGrid>
      <w:tr w:rsidR="005823B4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B4" w:rsidRDefault="005823B4" w:rsidP="00582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. št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23B4" w:rsidRDefault="005823B4" w:rsidP="00582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prijavitelja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B4" w:rsidRDefault="005823B4" w:rsidP="00582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slov prireditv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B4" w:rsidRDefault="005823B4" w:rsidP="00582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obrena subvencija v EUR </w:t>
            </w:r>
          </w:p>
        </w:tc>
      </w:tr>
      <w:tr w:rsidR="005823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ka Cafuta Hrastelj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nou/Ob robu – Evropski pesniki v živo, festiv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31,8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Vidma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erarni festival Mladi mes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18,00 </w:t>
            </w:r>
          </w:p>
        </w:tc>
      </w:tr>
      <w:tr w:rsidR="005823B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Vidma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e de la poes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1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d Flisa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lna turneja po Z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.109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d Flisa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cija romana Opazovalec v Etiopi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5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men Pisk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erarni večer ob izdaji češkega prevoda zbirke novel Pihal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2,4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š Štege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neja po Kitajski (Chengdu, Shangha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63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ha Mazzini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erarni več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4,60 </w:t>
            </w:r>
          </w:p>
        </w:tc>
      </w:tr>
      <w:tr w:rsidR="005823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šper Malej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Festival Internacional de Poesía de Granada, Nicaragua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013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7</w:t>
            </w:r>
            <w:r w:rsidR="005823B4">
              <w:rPr>
                <w:rFonts w:ascii="Arial" w:hAnsi="Arial" w:cs="Arial"/>
                <w:color w:val="000000"/>
                <w:sz w:val="20"/>
                <w:szCs w:val="20"/>
              </w:rPr>
              <w:t xml:space="preserve">,12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šper Malej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X Festival Internacional de Poesía "Luna de Locos", Pereira, Kolumb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72,08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j Blatnik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stavitev prevoda romana Spremeni 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8,16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j Blatnik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ji v Brnu in Pra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70,00 </w:t>
            </w:r>
          </w:p>
        </w:tc>
      </w:tr>
      <w:tr w:rsidR="005823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lka Jamnik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č dogodkov v Argenti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.091,68 </w:t>
            </w:r>
          </w:p>
        </w:tc>
      </w:tr>
      <w:tr w:rsidR="005823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 Pogačnik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th Cork Spring Poetry Festiv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31,95 </w:t>
            </w:r>
          </w:p>
        </w:tc>
      </w:tr>
      <w:tr w:rsidR="005823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 Pogačnik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 Marché de la poésie &amp; Festival franco-anglais de poés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19,12 </w:t>
            </w:r>
          </w:p>
        </w:tc>
      </w:tr>
      <w:tr w:rsidR="005823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 Dobnik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grade International Poetry and Book Festival TRGNI SE! POEZIJA! 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0,44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 Korun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top na 4. dnevih slovenske kulture za mlade v Beograd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 Korun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ival Odakle zov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 Korun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di mesec, festival slovenske poezije v Pra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28,34 </w:t>
            </w:r>
          </w:p>
        </w:tc>
      </w:tr>
      <w:tr w:rsidR="005823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Golo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pa literaris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9,77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Golo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cht-Fe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6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imir Mozetič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mednarodni pesniški festival, Gran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9,24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imir Mozetič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Marche de la poesie + Dilluns de Poesia a Arts Santa Mo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77,71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ja Adam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ovenska proza in poezija na Poljs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0,00 </w:t>
            </w:r>
          </w:p>
        </w:tc>
      </w:tr>
      <w:tr w:rsidR="005823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ja Adam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stovanje v Pra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8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orjana Vebe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ival Mladi mes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20,89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orjana Vebe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ional Poetry Festival ‘Ditët e Naimit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8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orjana Vebe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pak vi ste res ko kake pičk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8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na Hočeva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ival Mladi mes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27,05 </w:t>
            </w:r>
          </w:p>
        </w:tc>
      </w:tr>
      <w:tr w:rsidR="005823B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 Putrle Srdić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ericas Poetry Festival of New York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že Hradi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 vi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97,8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 w:rsidP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an Dekleva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stavitev prevoda romana Zmagoslavje podg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0,00 </w:t>
            </w:r>
          </w:p>
        </w:tc>
      </w:tr>
      <w:tr w:rsidR="005823B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01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B4" w:rsidRDefault="005823B4" w:rsidP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m Komljanec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ite That Play (WRiTEON and Cambridge Junction Theatr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4" w:rsidRDefault="005823B4" w:rsidP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68,00 </w:t>
            </w:r>
          </w:p>
        </w:tc>
      </w:tr>
      <w:tr w:rsidR="005823B4">
        <w:trPr>
          <w:trHeight w:val="3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823B4" w:rsidRPr="002135D2" w:rsidRDefault="005823B4" w:rsidP="005823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23B4" w:rsidRPr="005823B4" w:rsidRDefault="005823B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23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3B4" w:rsidRDefault="005823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3B4" w:rsidRPr="0001397F" w:rsidRDefault="005823B4" w:rsidP="00122E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122E1B">
              <w:rPr>
                <w:rFonts w:ascii="Arial" w:hAnsi="Arial" w:cs="Arial"/>
                <w:color w:val="000000"/>
                <w:sz w:val="20"/>
                <w:szCs w:val="20"/>
              </w:rPr>
              <w:t>12.904,15</w:t>
            </w:r>
          </w:p>
        </w:tc>
      </w:tr>
    </w:tbl>
    <w:p w:rsidR="005823B4" w:rsidRPr="00DB5E74" w:rsidRDefault="005823B4" w:rsidP="005823B4">
      <w:pPr>
        <w:rPr>
          <w:sz w:val="22"/>
          <w:szCs w:val="22"/>
        </w:rPr>
      </w:pPr>
    </w:p>
    <w:p w:rsidR="00E72385" w:rsidRDefault="00E72385"/>
    <w:sectPr w:rsidR="00E72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B4"/>
    <w:rsid w:val="0001397F"/>
    <w:rsid w:val="00122E1B"/>
    <w:rsid w:val="004E0EFE"/>
    <w:rsid w:val="005823B4"/>
    <w:rsid w:val="00DF15BF"/>
    <w:rsid w:val="00E43EC9"/>
    <w:rsid w:val="00E7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823B4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823B4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74A2-FEA1-4D46-9DCC-2DBAEA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or kulturnih projektov na področju mobilnosti za leto 2015</vt:lpstr>
    </vt:vector>
  </TitlesOfParts>
  <Company>uporabni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or kulturnih projektov na področju mobilnosti za leto 2015</dc:title>
  <dc:creator>student</dc:creator>
  <cp:lastModifiedBy>Uporabnik</cp:lastModifiedBy>
  <cp:revision>2</cp:revision>
  <dcterms:created xsi:type="dcterms:W3CDTF">2015-07-30T20:53:00Z</dcterms:created>
  <dcterms:modified xsi:type="dcterms:W3CDTF">2015-07-30T20:53:00Z</dcterms:modified>
</cp:coreProperties>
</file>